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88" w:rsidRDefault="00F60C88"/>
    <w:tbl>
      <w:tblPr>
        <w:tblpPr w:leftFromText="180" w:rightFromText="180" w:vertAnchor="text" w:tblpXSpec="center" w:tblpY="-13"/>
        <w:tblW w:w="10804" w:type="dxa"/>
        <w:tblLayout w:type="fixed"/>
        <w:tblLook w:val="04A0" w:firstRow="1" w:lastRow="0" w:firstColumn="1" w:lastColumn="0" w:noHBand="0" w:noVBand="1"/>
      </w:tblPr>
      <w:tblGrid>
        <w:gridCol w:w="4644"/>
        <w:gridCol w:w="6160"/>
      </w:tblGrid>
      <w:tr w:rsidR="002D6A2A" w:rsidRPr="00746290" w:rsidTr="00ED2CCF">
        <w:trPr>
          <w:trHeight w:val="2806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C88" w:rsidRDefault="00F60C88" w:rsidP="00A7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:rsidR="00F60C88" w:rsidRDefault="00F60C88" w:rsidP="00B3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bookmarkStart w:id="0" w:name="_GoBack"/>
            <w:bookmarkEnd w:id="0"/>
          </w:p>
          <w:p w:rsidR="00F60C88" w:rsidRDefault="00F60C88" w:rsidP="008B3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hr-HR"/>
              </w:rPr>
            </w:pPr>
            <w:r w:rsidRPr="00B370A4">
              <w:rPr>
                <w:rFonts w:ascii="Arial" w:eastAsia="Times New Roman" w:hAnsi="Arial" w:cs="Arial"/>
                <w:b/>
                <w:noProof/>
                <w:lang w:eastAsia="hr-HR"/>
              </w:rPr>
              <w:t>GRAD IVANIĆ-GRAD</w:t>
            </w:r>
          </w:p>
          <w:p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Upravni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odjel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komunalno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gospodarstvo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</w:p>
          <w:p w:rsidR="00ED2CCF" w:rsidRPr="00B370A4" w:rsidRDefault="00ED2CCF" w:rsidP="00ED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prostorno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planiranje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gospodarstvo</w:t>
            </w:r>
            <w:proofErr w:type="spellEnd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 xml:space="preserve"> i </w:t>
            </w:r>
            <w:proofErr w:type="spellStart"/>
            <w:r w:rsidRPr="00B370A4">
              <w:rPr>
                <w:rFonts w:ascii="Arial" w:eastAsia="Times New Roman" w:hAnsi="Arial" w:cs="Arial"/>
                <w:bCs/>
                <w:lang w:val="en-US" w:eastAsia="hr-HR"/>
              </w:rPr>
              <w:t>poljoprivredu</w:t>
            </w:r>
            <w:proofErr w:type="spellEnd"/>
            <w:r w:rsidRPr="00B370A4"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 xml:space="preserve">                            </w:t>
            </w:r>
          </w:p>
          <w:p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B370A4">
              <w:rPr>
                <w:rFonts w:ascii="Arial" w:eastAsia="Times New Roman" w:hAnsi="Arial" w:cs="Arial"/>
                <w:noProof/>
                <w:lang w:eastAsia="hr-HR"/>
              </w:rPr>
              <w:t>Park hrvatskih branitelja 1</w:t>
            </w:r>
            <w:r w:rsidRPr="00B370A4">
              <w:rPr>
                <w:rFonts w:ascii="Arial" w:eastAsia="Times New Roman" w:hAnsi="Arial" w:cs="Arial"/>
                <w:b/>
                <w:bCs/>
                <w:lang w:val="en-US" w:eastAsia="hr-HR"/>
              </w:rPr>
              <w:t xml:space="preserve">   </w:t>
            </w:r>
            <w:r w:rsidRPr="00B370A4">
              <w:rPr>
                <w:rFonts w:ascii="Arial" w:eastAsia="Times New Roman" w:hAnsi="Arial" w:cs="Arial"/>
                <w:b/>
                <w:bCs/>
                <w:i/>
                <w:iCs/>
                <w:lang w:val="en-US" w:eastAsia="hr-HR"/>
              </w:rPr>
              <w:t xml:space="preserve">                                           </w:t>
            </w:r>
          </w:p>
          <w:p w:rsidR="00ED2CCF" w:rsidRPr="00B370A4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hr-HR"/>
              </w:rPr>
            </w:pPr>
            <w:r w:rsidRPr="00B370A4">
              <w:rPr>
                <w:rFonts w:ascii="Arial" w:eastAsia="Times New Roman" w:hAnsi="Arial" w:cs="Arial"/>
                <w:noProof/>
                <w:lang w:eastAsia="hr-HR"/>
              </w:rPr>
              <w:t>10310 Ivanić-Grad</w:t>
            </w:r>
          </w:p>
          <w:p w:rsidR="00ED2CCF" w:rsidRPr="00ED2CCF" w:rsidRDefault="00ED2CCF" w:rsidP="00ED2C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32"/>
                <w:szCs w:val="32"/>
                <w:lang w:val="en-US" w:eastAsia="hr-HR"/>
              </w:rPr>
            </w:pPr>
            <w:r w:rsidRPr="00ED2CCF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Tel. 01/2831-360</w:t>
            </w:r>
            <w:r w:rsidRPr="00ED2CCF">
              <w:rPr>
                <w:rFonts w:ascii="Arial" w:eastAsia="Times New Roman" w:hAnsi="Arial" w:cs="Arial"/>
                <w:i/>
                <w:iCs/>
                <w:sz w:val="32"/>
                <w:szCs w:val="32"/>
                <w:lang w:val="en-US" w:eastAsia="hr-HR"/>
              </w:rPr>
              <w:t xml:space="preserve">                                                       </w:t>
            </w:r>
            <w:r w:rsidRPr="00ED2CCF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en-US" w:eastAsia="hr-HR"/>
              </w:rPr>
              <w:t xml:space="preserve"> </w:t>
            </w:r>
          </w:p>
          <w:p w:rsidR="002D6A2A" w:rsidRPr="00F60C88" w:rsidRDefault="00AD1265" w:rsidP="00ED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hr-HR"/>
              </w:rPr>
            </w:pPr>
            <w:hyperlink r:id="rId9" w:history="1">
              <w:r w:rsidR="00ED2CCF" w:rsidRPr="00ED2CCF">
                <w:rPr>
                  <w:rFonts w:ascii="Times New Roman" w:eastAsia="Times New Roman" w:hAnsi="Times New Roman" w:cs="Times New Roman"/>
                  <w:noProof/>
                  <w:color w:val="0563C1"/>
                  <w:sz w:val="20"/>
                  <w:szCs w:val="20"/>
                  <w:u w:val="single"/>
                  <w:lang w:eastAsia="hr-HR"/>
                </w:rPr>
                <w:t>www.ivanic-grad.hr</w:t>
              </w:r>
            </w:hyperlink>
          </w:p>
          <w:p w:rsidR="002D6A2A" w:rsidRPr="00A76CFA" w:rsidRDefault="002D6A2A" w:rsidP="00A7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en-US" w:eastAsia="hr-HR"/>
              </w:rPr>
            </w:pP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D6A2A" w:rsidRDefault="002D6A2A" w:rsidP="002D6A2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  <w:p w:rsidR="002D6A2A" w:rsidRPr="00746290" w:rsidRDefault="002D6A2A" w:rsidP="002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</w:tc>
      </w:tr>
      <w:tr w:rsidR="002D6A2A" w:rsidRPr="00746290" w:rsidTr="00A82302">
        <w:trPr>
          <w:trHeight w:val="547"/>
        </w:trPr>
        <w:tc>
          <w:tcPr>
            <w:tcW w:w="108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BC04FF" w:rsidRDefault="00BC04FF" w:rsidP="00BC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</w:pPr>
          </w:p>
          <w:p w:rsidR="002D6A2A" w:rsidRPr="00B370A4" w:rsidRDefault="002D6A2A" w:rsidP="0027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</w:pPr>
            <w:r w:rsidRPr="00B370A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  <w:t>ZAHTJEV ZA DODJELU POTPORE</w:t>
            </w:r>
            <w:r w:rsidRPr="00B370A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r w:rsidRPr="00B370A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  <w:t>POLJOPRIVREDI U 202</w:t>
            </w:r>
            <w:r w:rsidR="007418B9" w:rsidRPr="00B370A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  <w:t>4</w:t>
            </w:r>
            <w:r w:rsidRPr="00B370A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hr-HR"/>
              </w:rPr>
              <w:t>. GODINI</w:t>
            </w:r>
          </w:p>
          <w:p w:rsidR="002D6A2A" w:rsidRPr="00746290" w:rsidRDefault="002D6A2A" w:rsidP="00BC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lang w:val="en-US" w:eastAsia="hr-HR"/>
              </w:rPr>
            </w:pPr>
          </w:p>
        </w:tc>
      </w:tr>
    </w:tbl>
    <w:p w:rsidR="00A3322B" w:rsidRPr="00F502C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339"/>
        <w:gridCol w:w="160"/>
        <w:gridCol w:w="334"/>
        <w:gridCol w:w="255"/>
        <w:gridCol w:w="95"/>
        <w:gridCol w:w="350"/>
        <w:gridCol w:w="79"/>
        <w:gridCol w:w="82"/>
        <w:gridCol w:w="190"/>
        <w:gridCol w:w="266"/>
        <w:gridCol w:w="18"/>
        <w:gridCol w:w="67"/>
        <w:gridCol w:w="65"/>
        <w:gridCol w:w="285"/>
        <w:gridCol w:w="40"/>
        <w:gridCol w:w="282"/>
        <w:gridCol w:w="29"/>
        <w:gridCol w:w="351"/>
        <w:gridCol w:w="226"/>
        <w:gridCol w:w="124"/>
        <w:gridCol w:w="189"/>
        <w:gridCol w:w="162"/>
        <w:gridCol w:w="36"/>
        <w:gridCol w:w="95"/>
        <w:gridCol w:w="219"/>
        <w:gridCol w:w="351"/>
        <w:gridCol w:w="36"/>
        <w:gridCol w:w="226"/>
        <w:gridCol w:w="89"/>
        <w:gridCol w:w="292"/>
        <w:gridCol w:w="58"/>
        <w:gridCol w:w="212"/>
        <w:gridCol w:w="139"/>
        <w:gridCol w:w="197"/>
        <w:gridCol w:w="154"/>
        <w:gridCol w:w="58"/>
        <w:gridCol w:w="292"/>
        <w:gridCol w:w="102"/>
        <w:gridCol w:w="249"/>
        <w:gridCol w:w="384"/>
      </w:tblGrid>
      <w:tr w:rsidR="00A3322B" w:rsidRPr="00F502C6" w:rsidTr="000C2385">
        <w:trPr>
          <w:trHeight w:val="338"/>
        </w:trPr>
        <w:tc>
          <w:tcPr>
            <w:tcW w:w="10774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F502C6" w:rsidTr="00335250">
        <w:trPr>
          <w:trHeight w:val="611"/>
        </w:trPr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NAZIV PODNOSITELJA</w:t>
            </w:r>
          </w:p>
        </w:tc>
        <w:tc>
          <w:tcPr>
            <w:tcW w:w="6678" w:type="dxa"/>
            <w:gridSpan w:val="3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F502C6" w:rsidTr="00335250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OIB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335250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MATIČNI IDENTIFIKACIJSKI BROJ</w:t>
            </w:r>
          </w:p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7821" w:rsidRPr="00F502C6" w:rsidTr="00335250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35250" w:rsidRPr="00B370A4" w:rsidRDefault="00EB7821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 xml:space="preserve">ORGANIZACIJSKI OBLIK </w:t>
            </w:r>
          </w:p>
          <w:p w:rsidR="00EB7821" w:rsidRPr="00B370A4" w:rsidRDefault="00EB7821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PODNOSITELJA</w:t>
            </w:r>
          </w:p>
        </w:tc>
        <w:tc>
          <w:tcPr>
            <w:tcW w:w="1651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1" w:rsidRPr="00F502C6" w:rsidRDefault="00AD1265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EB7821" w:rsidRPr="00F502C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6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AD1265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AD1265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21" w:rsidRPr="00F502C6" w:rsidRDefault="00AD1265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F502C6" w:rsidTr="00335250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36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335250">
        <w:trPr>
          <w:trHeight w:val="611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bookmarkStart w:id="1" w:name="_Hlk40794509"/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ADRESA PREBIVALIŠTA/SJEDIŠTA</w:t>
            </w:r>
          </w:p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bookmarkEnd w:id="1"/>
      <w:tr w:rsidR="00A3322B" w:rsidRPr="00F502C6" w:rsidTr="00335250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BROJ TEL/MOB/FAX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335250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B370A4" w:rsidRDefault="00A3322B" w:rsidP="00870938">
            <w:pPr>
              <w:spacing w:after="0" w:line="240" w:lineRule="auto"/>
              <w:ind w:right="-851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B370A4">
              <w:rPr>
                <w:rFonts w:ascii="Arial" w:eastAsia="Times New Roman" w:hAnsi="Arial" w:cs="Arial"/>
                <w:szCs w:val="20"/>
                <w:lang w:eastAsia="hr-HR"/>
              </w:rPr>
              <w:t>WEB STRANICA/E-MAIL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335250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34" w:type="dxa"/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660AC" w:rsidRPr="00F502C6" w:rsidTr="00335250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2" w:name="_Hlk39666919"/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PODNOSITELJ JE EVIDENTIRAN U </w:t>
            </w:r>
          </w:p>
          <w:p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EGISTRU POREZNIH OBVEZNIKA</w:t>
            </w:r>
          </w:p>
        </w:tc>
        <w:tc>
          <w:tcPr>
            <w:tcW w:w="3489" w:type="dxa"/>
            <w:gridSpan w:val="20"/>
            <w:shd w:val="clear" w:color="auto" w:fill="FFFFFF"/>
            <w:noWrap/>
            <w:vAlign w:val="center"/>
          </w:tcPr>
          <w:p w:rsidR="00A660AC" w:rsidRPr="00F502C6" w:rsidRDefault="00AD1265" w:rsidP="00A6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A660AC" w:rsidRPr="00F502C6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89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D1265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660AC" w:rsidRPr="00F502C6" w:rsidTr="00335250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KO JE PODNOSITELJ EVIDENTI</w:t>
            </w:r>
            <w:r w:rsidR="000808F4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AN </w:t>
            </w:r>
          </w:p>
          <w:p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 RPO, OBVEZNIK JE PLAĆANJA</w:t>
            </w:r>
          </w:p>
        </w:tc>
        <w:tc>
          <w:tcPr>
            <w:tcW w:w="2788" w:type="dxa"/>
            <w:gridSpan w:val="16"/>
            <w:shd w:val="clear" w:color="auto" w:fill="auto"/>
            <w:noWrap/>
            <w:vAlign w:val="center"/>
          </w:tcPr>
          <w:p w:rsidR="00A660AC" w:rsidRPr="00F502C6" w:rsidRDefault="00AD1265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03" w:type="dxa"/>
            <w:gridSpan w:val="13"/>
            <w:shd w:val="clear" w:color="auto" w:fill="auto"/>
            <w:vAlign w:val="center"/>
          </w:tcPr>
          <w:p w:rsidR="00A660AC" w:rsidRPr="00F502C6" w:rsidRDefault="00AD1265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</w:tc>
        <w:tc>
          <w:tcPr>
            <w:tcW w:w="178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D1265" w:rsidP="000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</w:tc>
      </w:tr>
      <w:tr w:rsidR="00A660AC" w:rsidRPr="00F502C6" w:rsidTr="00335250">
        <w:trPr>
          <w:trHeight w:val="502"/>
        </w:trPr>
        <w:tc>
          <w:tcPr>
            <w:tcW w:w="4096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660AC" w:rsidRPr="00E74E1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A660AC" w:rsidRPr="00F502C6" w:rsidRDefault="00A660AC" w:rsidP="00A660A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9" w:type="dxa"/>
            <w:gridSpan w:val="20"/>
            <w:shd w:val="clear" w:color="auto" w:fill="auto"/>
            <w:noWrap/>
            <w:vAlign w:val="center"/>
          </w:tcPr>
          <w:p w:rsidR="00A660AC" w:rsidRPr="00F502C6" w:rsidRDefault="00AD1265" w:rsidP="00A6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A660AC" w:rsidRPr="00F502C6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89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D1265" w:rsidP="00A660A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bookmarkEnd w:id="2"/>
      <w:tr w:rsidR="00A660AC" w:rsidRPr="00F502C6" w:rsidTr="000C2385">
        <w:trPr>
          <w:trHeight w:val="505"/>
        </w:trPr>
        <w:tc>
          <w:tcPr>
            <w:tcW w:w="10774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54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660AC" w:rsidRPr="00F502C6" w:rsidTr="00FD1DE8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KORIŠTENO POLJOPRIVREDNO ZEMLJIŠTE (ha)</w:t>
            </w:r>
          </w:p>
        </w:tc>
        <w:tc>
          <w:tcPr>
            <w:tcW w:w="127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3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EE54F7">
            <w:pPr>
              <w:spacing w:after="0" w:line="240" w:lineRule="auto"/>
              <w:ind w:right="35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VLASTITO</w:t>
            </w:r>
          </w:p>
        </w:tc>
        <w:tc>
          <w:tcPr>
            <w:tcW w:w="9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1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ZAKUP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660AC" w:rsidRPr="00F502C6" w:rsidTr="00FD1DE8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POLJOPRIVREDNO ZEMLJIŠTE U EKOLOŠKOJ PROIZVODNJI (ha)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8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FD1DE8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U </w:t>
            </w:r>
            <w:r w:rsidR="00A660AC" w:rsidRPr="00EE54F7">
              <w:rPr>
                <w:rFonts w:ascii="Arial" w:eastAsia="Times New Roman" w:hAnsi="Arial" w:cs="Arial"/>
                <w:bCs/>
                <w:lang w:eastAsia="hr-HR"/>
              </w:rPr>
              <w:t>PRIJELAZNOM RAZDOBLJU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660AC" w:rsidRPr="00F502C6" w:rsidTr="00FD1DE8">
        <w:trPr>
          <w:trHeight w:val="505"/>
        </w:trPr>
        <w:tc>
          <w:tcPr>
            <w:tcW w:w="3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STOKA NA POLJOPRIVREDNOM GOSPODARSTVU</w:t>
            </w:r>
          </w:p>
        </w:tc>
        <w:tc>
          <w:tcPr>
            <w:tcW w:w="182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UKUPNO</w:t>
            </w:r>
          </w:p>
        </w:tc>
        <w:tc>
          <w:tcPr>
            <w:tcW w:w="18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EE54F7">
              <w:rPr>
                <w:rFonts w:ascii="Arial" w:eastAsia="Times New Roman" w:hAnsi="Arial" w:cs="Arial"/>
                <w:bCs/>
                <w:lang w:eastAsia="hr-HR"/>
              </w:rPr>
              <w:t>RASPLODNA STOKA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35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660AC" w:rsidRPr="00F502C6" w:rsidTr="00FD1DE8">
        <w:trPr>
          <w:trHeight w:val="50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22" w:right="-851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BROJ ZAPOSLENIH NA GOSPODARSTVU</w:t>
            </w:r>
          </w:p>
        </w:tc>
        <w:tc>
          <w:tcPr>
            <w:tcW w:w="182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ČLANOVI</w:t>
            </w:r>
          </w:p>
        </w:tc>
        <w:tc>
          <w:tcPr>
            <w:tcW w:w="185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OSTALI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EE54F7" w:rsidRDefault="00A660AC" w:rsidP="00A660AC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A3322B" w:rsidRPr="00F502C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ED5A19" w:rsidRDefault="00ED5A19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BC04FF" w:rsidRDefault="00BC04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pPr w:leftFromText="180" w:rightFromText="180" w:vertAnchor="text" w:tblpX="-749" w:tblpY="-85"/>
        <w:tblW w:w="10740" w:type="dxa"/>
        <w:tblLook w:val="04A0" w:firstRow="1" w:lastRow="0" w:firstColumn="1" w:lastColumn="0" w:noHBand="0" w:noVBand="1"/>
      </w:tblPr>
      <w:tblGrid>
        <w:gridCol w:w="9322"/>
        <w:gridCol w:w="1418"/>
      </w:tblGrid>
      <w:tr w:rsidR="00845C81" w:rsidRPr="00845C81" w:rsidTr="000335A0">
        <w:trPr>
          <w:trHeight w:val="416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C81" w:rsidRPr="00EE54F7" w:rsidRDefault="00845C81" w:rsidP="00D47D9F">
            <w:pPr>
              <w:pStyle w:val="Bezproreda"/>
              <w:tabs>
                <w:tab w:val="left" w:pos="7500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EE54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RSTA MJERE ZA KOJU SE PODNOSI ZAHTJEV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C81" w:rsidRPr="00EE54F7" w:rsidRDefault="00845C81" w:rsidP="00D47D9F">
            <w:pPr>
              <w:pStyle w:val="Bezproreda"/>
              <w:tabs>
                <w:tab w:val="left" w:pos="75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54F7">
              <w:rPr>
                <w:rFonts w:ascii="Arial" w:hAnsi="Arial" w:cs="Arial"/>
                <w:b/>
                <w:color w:val="000000"/>
                <w:sz w:val="20"/>
                <w:szCs w:val="24"/>
              </w:rPr>
              <w:t>POTVRDA</w:t>
            </w:r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</w:tcBorders>
          </w:tcPr>
          <w:p w:rsidR="00ED5A19" w:rsidRPr="00D47D9F" w:rsidRDefault="00C4476C" w:rsidP="00D47D9F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Mjera 1:</w:t>
            </w:r>
            <w:r w:rsidR="00845C81"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Potpora za očuvanje pčelinjeg fonda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4712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left w:val="single" w:sz="12" w:space="0" w:color="auto"/>
            </w:tcBorders>
          </w:tcPr>
          <w:p w:rsidR="00ED5A19" w:rsidRPr="00A27045" w:rsidRDefault="00C4476C" w:rsidP="00ED5A19">
            <w:pPr>
              <w:shd w:val="clear" w:color="auto" w:fill="FFFFFF"/>
              <w:spacing w:line="360" w:lineRule="atLeast"/>
              <w:textAlignment w:val="baseline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Mjera 2:</w:t>
            </w:r>
            <w:r w:rsidR="006415C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20E84" w:rsidRPr="00220E84">
              <w:rPr>
                <w:rFonts w:ascii="Arial" w:eastAsia="Calibri" w:hAnsi="Arial" w:cs="Arial"/>
                <w:b/>
                <w:sz w:val="24"/>
                <w:szCs w:val="24"/>
              </w:rPr>
              <w:t xml:space="preserve">Potpora za plaćanje premija osiguranja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9747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left w:val="single" w:sz="12" w:space="0" w:color="auto"/>
            </w:tcBorders>
          </w:tcPr>
          <w:p w:rsidR="00ED5A19" w:rsidRPr="00D47D9F" w:rsidRDefault="006415CB" w:rsidP="00D47D9F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Mjera 3: </w:t>
            </w:r>
            <w:r w:rsidR="00C4476C"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hr-HR"/>
              </w:rPr>
              <w:t>Nabava sjemenskog materijala (buče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7541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left w:val="single" w:sz="12" w:space="0" w:color="auto"/>
            </w:tcBorders>
          </w:tcPr>
          <w:p w:rsidR="00ED5A19" w:rsidRPr="00A27045" w:rsidRDefault="00C4476C" w:rsidP="00D47D9F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jera 4: Subvencioniranje EKO certifikata u poljoprivrednoj proizvodnji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7878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left w:val="single" w:sz="12" w:space="0" w:color="auto"/>
            </w:tcBorders>
          </w:tcPr>
          <w:p w:rsidR="00ED5A19" w:rsidRPr="00A27045" w:rsidRDefault="00C4476C" w:rsidP="00D47D9F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jera 5: Ekološka proizvodnja u poljoprivredi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2808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845C81" w:rsidTr="000335A0">
        <w:trPr>
          <w:trHeight w:val="397"/>
        </w:trPr>
        <w:tc>
          <w:tcPr>
            <w:tcW w:w="9322" w:type="dxa"/>
            <w:tcBorders>
              <w:left w:val="single" w:sz="12" w:space="0" w:color="auto"/>
            </w:tcBorders>
          </w:tcPr>
          <w:p w:rsidR="00ED5A19" w:rsidRPr="00A27045" w:rsidRDefault="00C4476C" w:rsidP="00D47D9F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47D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jera 6: Kupnja mehanizacije i opreme za obavljanje poljoprivredne djelatnosti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845C81" w:rsidRDefault="00AD1265" w:rsidP="00D47D9F">
            <w:pPr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3689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8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</w:tbl>
    <w:p w:rsidR="00F60C88" w:rsidRDefault="00F60C88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ED5A19" w:rsidRPr="00F502C6" w:rsidRDefault="00ED5A19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9867B5" w:rsidRDefault="009867B5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5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BC04FF" w:rsidRPr="00F502C6" w:rsidTr="00F60C8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04FF" w:rsidRPr="00010545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1054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BC04FF" w:rsidRPr="00F502C6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38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BC04FF" w:rsidRPr="00F502C6" w:rsidRDefault="00BC04FF" w:rsidP="00BC04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2302" w:rsidRPr="00EE54F7" w:rsidRDefault="004B6B5C" w:rsidP="00BC0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54F7">
              <w:rPr>
                <w:rFonts w:ascii="Arial" w:hAnsi="Arial" w:cs="Arial"/>
                <w:color w:val="000000"/>
              </w:rPr>
              <w:t>DOBAVLJAČ</w:t>
            </w:r>
          </w:p>
          <w:p w:rsidR="00BC04FF" w:rsidRPr="00EE54F7" w:rsidRDefault="004B6B5C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hAnsi="Arial" w:cs="Arial"/>
                <w:color w:val="000000"/>
              </w:rPr>
              <w:t xml:space="preserve"> (tvrtka ili fizička osoba)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04FF" w:rsidRPr="00EE54F7" w:rsidRDefault="00BC04FF" w:rsidP="00FA5D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BROJ </w:t>
            </w:r>
            <w:r w:rsidR="00FA5D6E" w:rsidRPr="00EE54F7">
              <w:rPr>
                <w:rFonts w:ascii="Arial" w:eastAsia="Times New Roman" w:hAnsi="Arial" w:cs="Arial"/>
                <w:lang w:eastAsia="hr-HR"/>
              </w:rPr>
              <w:t>RAČUN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BEZ PDV-a (EUR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4FF" w:rsidRPr="00EE54F7" w:rsidRDefault="00BC04FF" w:rsidP="00BC04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:rsidR="00BC04FF" w:rsidRPr="00EE54F7" w:rsidRDefault="00BC04FF" w:rsidP="00BC04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E54F7">
              <w:rPr>
                <w:rFonts w:ascii="Arial" w:eastAsia="Times New Roman" w:hAnsi="Arial" w:cs="Arial"/>
                <w:lang w:eastAsia="hr-HR"/>
              </w:rPr>
              <w:t>S PDV-om (EUR)</w:t>
            </w:r>
          </w:p>
        </w:tc>
      </w:tr>
      <w:tr w:rsidR="00BC04FF" w:rsidRPr="00F502C6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B34ED1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E65814" w:rsidRPr="00F502C6" w:rsidRDefault="00E65814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:rsidTr="00F6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ED5A19" w:rsidRDefault="00ED5A19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B34ED1" w:rsidRPr="00F502C6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:rsidTr="00F6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F502C6" w:rsidRDefault="00ED5A19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BC04FF" w:rsidRDefault="00BC04FF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B34ED1" w:rsidRPr="00F502C6" w:rsidRDefault="00B34ED1" w:rsidP="00BC04FF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BC04FF" w:rsidRPr="00F502C6" w:rsidTr="008B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04FF" w:rsidRPr="00F502C6" w:rsidRDefault="00BC04FF" w:rsidP="00BC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E54F7">
              <w:rPr>
                <w:rFonts w:ascii="Arial" w:eastAsia="Times New Roman" w:hAnsi="Arial" w:cs="Arial"/>
                <w:b/>
                <w:lang w:eastAsia="hr-HR"/>
              </w:rPr>
              <w:t>UKUPNO</w:t>
            </w:r>
            <w:r w:rsidRPr="00F502C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4FF" w:rsidRPr="00F502C6" w:rsidRDefault="00BC04FF" w:rsidP="00BC04FF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ED5A19" w:rsidRDefault="00ED5A19" w:rsidP="00FA5D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87"/>
        <w:gridCol w:w="3789"/>
        <w:gridCol w:w="2100"/>
        <w:gridCol w:w="11"/>
        <w:gridCol w:w="2332"/>
        <w:gridCol w:w="1888"/>
      </w:tblGrid>
      <w:tr w:rsidR="00ED5A19" w:rsidRPr="00ED5A19" w:rsidTr="001B10DB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D5A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lang w:eastAsia="hr-HR"/>
              </w:rPr>
              <w:t>OSIGURAVAJUĆE DRUŠTVO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OSIGURANA POVRŠINA (HA)/ BROJ GRLA RASPLODNE STOKE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BROJ POLICE OSIGURANJA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 xml:space="preserve">IZNOS </w:t>
            </w:r>
          </w:p>
          <w:p w:rsidR="00ED5A19" w:rsidRPr="00ED5A19" w:rsidRDefault="00ED5A19" w:rsidP="00ED5A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D5A19">
              <w:rPr>
                <w:rFonts w:ascii="Arial" w:eastAsia="Times New Roman" w:hAnsi="Arial" w:cs="Arial"/>
                <w:lang w:eastAsia="hr-HR"/>
              </w:rPr>
              <w:t>PLAĆENE PREMIJE (EUR)</w:t>
            </w: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34ED1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34ED1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Calibri"/>
                <w:bCs/>
                <w:lang w:eastAsia="hr-HR"/>
              </w:rPr>
            </w:pPr>
          </w:p>
        </w:tc>
        <w:tc>
          <w:tcPr>
            <w:tcW w:w="38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2343" w:type="dxa"/>
            <w:tcBorders>
              <w:left w:val="single" w:sz="8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  <w:tc>
          <w:tcPr>
            <w:tcW w:w="18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4ED1" w:rsidRPr="00ED5A19" w:rsidRDefault="00B34ED1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ED5A19" w:rsidRPr="00ED5A19" w:rsidTr="00A27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ED5A19">
              <w:rPr>
                <w:rFonts w:ascii="Arial" w:eastAsia="Times New Roman" w:hAnsi="Arial" w:cs="Arial"/>
                <w:b/>
                <w:lang w:eastAsia="hr-HR"/>
              </w:rPr>
              <w:t>UKUPNO</w:t>
            </w:r>
            <w:r w:rsidRPr="00ED5A19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A19" w:rsidRPr="00ED5A19" w:rsidRDefault="00ED5A19" w:rsidP="00ED5A19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:rsidR="006F01FB" w:rsidRDefault="006F01FB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6F01FB" w:rsidRDefault="006F01FB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C92127" w:rsidRPr="00C92127" w:rsidRDefault="00C92127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C92127">
        <w:rPr>
          <w:rFonts w:ascii="Arial" w:eastAsia="Times New Roman" w:hAnsi="Arial" w:cs="Arial"/>
          <w:b/>
          <w:sz w:val="28"/>
          <w:szCs w:val="28"/>
          <w:lang w:eastAsia="hr-HR"/>
        </w:rPr>
        <w:t>I Z J A V E:</w:t>
      </w:r>
    </w:p>
    <w:p w:rsidR="00C92127" w:rsidRPr="00C92127" w:rsidRDefault="00C92127" w:rsidP="00C921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2205"/>
        <w:gridCol w:w="3119"/>
        <w:gridCol w:w="1275"/>
        <w:gridCol w:w="1134"/>
        <w:gridCol w:w="1418"/>
      </w:tblGrid>
      <w:tr w:rsidR="00C92127" w:rsidRPr="00C92127" w:rsidTr="00FF59F5">
        <w:trPr>
          <w:trHeight w:val="519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92127" w:rsidRPr="00C92127" w:rsidRDefault="00C92127" w:rsidP="00C9212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JAVA O KORIŠTENIM POTPORAMA MALE VRIJEDNOSTI </w:t>
            </w:r>
          </w:p>
        </w:tc>
      </w:tr>
      <w:tr w:rsidR="00C92127" w:rsidRPr="00C92127" w:rsidTr="00FF59F5">
        <w:trPr>
          <w:trHeight w:val="1226"/>
        </w:trPr>
        <w:tc>
          <w:tcPr>
            <w:tcW w:w="1623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kn)</w:t>
            </w: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 w:val="restart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2.</w:t>
            </w: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179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F4286B" w:rsidP="00F42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€</w:t>
            </w:r>
            <w:r w:rsidR="00C92127"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 w:val="restart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3.</w:t>
            </w: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197"/>
        </w:trPr>
        <w:tc>
          <w:tcPr>
            <w:tcW w:w="10774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512"/>
        </w:trPr>
        <w:tc>
          <w:tcPr>
            <w:tcW w:w="1623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F42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i potpora (</w:t>
            </w:r>
            <w:r w:rsidR="00F4286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21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 w:val="restart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2127">
              <w:rPr>
                <w:rFonts w:ascii="Arial" w:eastAsia="Times New Roman" w:hAnsi="Arial" w:cs="Arial"/>
                <w:lang w:eastAsia="hr-HR"/>
              </w:rPr>
              <w:t>2024.</w:t>
            </w: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92127" w:rsidRPr="00C92127" w:rsidTr="00FF59F5">
        <w:trPr>
          <w:cantSplit/>
          <w:trHeight w:val="419"/>
        </w:trPr>
        <w:tc>
          <w:tcPr>
            <w:tcW w:w="1623" w:type="dxa"/>
            <w:vMerge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0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5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34" w:type="dxa"/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2127" w:rsidRPr="00C92127" w:rsidRDefault="00C92127" w:rsidP="00C9212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C92127" w:rsidRPr="00C92127" w:rsidRDefault="00C92127" w:rsidP="00C92127">
      <w:pPr>
        <w:shd w:val="clear" w:color="auto" w:fill="FFFFFF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Cs/>
          <w:i/>
          <w:sz w:val="20"/>
          <w:szCs w:val="20"/>
        </w:rPr>
        <w:t>Potpore male vrijednosti dodijeljene u 2022. godini iskazane u KN preračunavaju se u EUR prema fiksnom tečaju konverzije 1 EUR = 7,53450 KN.</w:t>
      </w:r>
    </w:p>
    <w:p w:rsidR="00C92127" w:rsidRPr="00C92127" w:rsidRDefault="00C92127" w:rsidP="00C92127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/>
          <w:bCs/>
          <w:i/>
          <w:sz w:val="20"/>
          <w:szCs w:val="20"/>
        </w:rPr>
        <w:t>NAPOMENA:</w:t>
      </w:r>
    </w:p>
    <w:p w:rsidR="00C92127" w:rsidRDefault="00C92127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C92127">
        <w:rPr>
          <w:rFonts w:ascii="Arial" w:eastAsia="Calibri" w:hAnsi="Arial" w:cs="Arial"/>
          <w:bCs/>
          <w:i/>
          <w:sz w:val="20"/>
          <w:szCs w:val="20"/>
        </w:rPr>
        <w:t>Podnositelji prijave koji do sada nisu koristili potpore male vrijednosti obvezni su ispuniti Izjavu o korištenim potporama male vrijednosti u prethodne tri fiskalne godine na način da u stupac „Iznos potpore (EUR)“ za svaku godinu upišu iznos 0,00</w:t>
      </w:r>
    </w:p>
    <w:p w:rsidR="000F7AB6" w:rsidRDefault="000F7AB6" w:rsidP="00C92127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:rsidR="000F7AB6" w:rsidRPr="00C92127" w:rsidRDefault="000F7AB6" w:rsidP="00C9212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tbl>
      <w:tblPr>
        <w:tblStyle w:val="Reetkatablice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C92127" w:rsidRPr="00C92127" w:rsidTr="00FF59F5">
        <w:tc>
          <w:tcPr>
            <w:tcW w:w="10774" w:type="dxa"/>
            <w:shd w:val="clear" w:color="auto" w:fill="E7E6E6" w:themeFill="background2"/>
          </w:tcPr>
          <w:p w:rsidR="00C92127" w:rsidRPr="00C92127" w:rsidRDefault="00C92127" w:rsidP="00C92127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</w:rPr>
            </w:pPr>
            <w:r w:rsidRPr="00C92127">
              <w:rPr>
                <w:rFonts w:ascii="Arial" w:eastAsia="Calibri" w:hAnsi="Arial" w:cs="Arial"/>
                <w:b/>
              </w:rPr>
              <w:t>IZJAVA O NEFINANCIRANJU PRIJAVLJENOG ULAGANJA DRUGIM JAVNIM SREDSTVIMA</w:t>
            </w:r>
          </w:p>
          <w:p w:rsidR="00C92127" w:rsidRPr="00C92127" w:rsidRDefault="00C92127" w:rsidP="00C92127">
            <w:pPr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</w:tc>
      </w:tr>
      <w:tr w:rsidR="00C92127" w:rsidRPr="00C92127" w:rsidTr="00FF59F5">
        <w:tc>
          <w:tcPr>
            <w:tcW w:w="10774" w:type="dxa"/>
          </w:tcPr>
          <w:p w:rsidR="00C92127" w:rsidRDefault="00C92127" w:rsidP="00C92127">
            <w:pPr>
              <w:rPr>
                <w:rFonts w:ascii="Arial" w:eastAsia="Calibri" w:hAnsi="Arial" w:cs="Arial"/>
                <w:b/>
              </w:rPr>
            </w:pPr>
            <w:r w:rsidRPr="00C92127">
              <w:rPr>
                <w:rFonts w:ascii="Arial" w:eastAsia="Calibri" w:hAnsi="Arial" w:cs="Arial"/>
                <w:b/>
              </w:rPr>
              <w:t xml:space="preserve">Potvrđujem da se </w:t>
            </w:r>
            <w:r w:rsidR="00985BD6">
              <w:rPr>
                <w:rFonts w:ascii="Arial" w:eastAsia="Calibri" w:hAnsi="Arial" w:cs="Arial"/>
                <w:b/>
              </w:rPr>
              <w:t>potpora/e za koju podnosim zahtjev</w:t>
            </w:r>
            <w:r w:rsidRPr="00C92127">
              <w:rPr>
                <w:rFonts w:ascii="Arial" w:eastAsia="Calibri" w:hAnsi="Arial" w:cs="Arial"/>
                <w:b/>
              </w:rPr>
              <w:t xml:space="preserve"> ne financira iz drugih javnih sredstava (proračuna lokalne i područne samouprave, Republike Hrvatske i/ili Europske unije).</w:t>
            </w:r>
          </w:p>
          <w:p w:rsidR="00C3461A" w:rsidRPr="00C92127" w:rsidRDefault="00C3461A" w:rsidP="00C92127">
            <w:pPr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</w:tc>
      </w:tr>
    </w:tbl>
    <w:p w:rsidR="00220E84" w:rsidRDefault="00220E84" w:rsidP="000F7A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F7AB6" w:rsidRDefault="000F7AB6" w:rsidP="004B6B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C04FF" w:rsidRPr="00FA5D6E" w:rsidRDefault="003B5E1E" w:rsidP="004B6B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A5D6E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Ovom se </w:t>
      </w:r>
      <w:r w:rsidR="006E438F" w:rsidRPr="00FA5D6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htjevu </w:t>
      </w:r>
      <w:r w:rsidRPr="00FA5D6E">
        <w:rPr>
          <w:rFonts w:ascii="Arial" w:eastAsia="Times New Roman" w:hAnsi="Arial" w:cs="Arial"/>
          <w:b/>
          <w:sz w:val="24"/>
          <w:szCs w:val="24"/>
          <w:lang w:eastAsia="hr-HR"/>
        </w:rPr>
        <w:t>prilaže slijedeće:</w:t>
      </w:r>
    </w:p>
    <w:p w:rsidR="003B5E1E" w:rsidRPr="00F502C6" w:rsidRDefault="003B5E1E" w:rsidP="000F7AB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                </w:t>
      </w:r>
    </w:p>
    <w:tbl>
      <w:tblPr>
        <w:tblW w:w="11039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5227"/>
        <w:gridCol w:w="4394"/>
        <w:gridCol w:w="1418"/>
      </w:tblGrid>
      <w:tr w:rsidR="00FA5D6E" w:rsidRPr="00FA5D6E" w:rsidTr="00FF59F5">
        <w:trPr>
          <w:trHeight w:val="145"/>
        </w:trPr>
        <w:tc>
          <w:tcPr>
            <w:tcW w:w="11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D6E" w:rsidRPr="00FA5D6E" w:rsidRDefault="00FA5D6E" w:rsidP="00FA5D6E">
            <w:pPr>
              <w:spacing w:after="0" w:line="240" w:lineRule="auto"/>
              <w:ind w:left="3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A5D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. OBVEZNA DOKUMENTACIJA ZA SVE PODNOSITELJE</w:t>
            </w:r>
          </w:p>
        </w:tc>
      </w:tr>
      <w:tr w:rsidR="00FA5D6E" w:rsidRPr="00FA5D6E" w:rsidTr="00FF59F5">
        <w:trPr>
          <w:trHeight w:val="250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D6E" w:rsidRPr="00FF59F5" w:rsidRDefault="00FA5D6E" w:rsidP="00FA5D6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DOKUMEN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6E" w:rsidRPr="00FF59F5" w:rsidRDefault="00FA5D6E" w:rsidP="00FA5D6E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D6E" w:rsidRPr="00FF59F5" w:rsidRDefault="00FA5D6E" w:rsidP="00FA5D6E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F59F5">
              <w:rPr>
                <w:rFonts w:ascii="Arial" w:eastAsia="Times New Roman" w:hAnsi="Arial" w:cs="Arial"/>
                <w:b/>
                <w:bCs/>
                <w:lang w:eastAsia="hr-HR"/>
              </w:rPr>
              <w:t>POTVRDA</w:t>
            </w:r>
          </w:p>
        </w:tc>
      </w:tr>
      <w:tr w:rsidR="00FA5D6E" w:rsidRPr="00FA5D6E" w:rsidTr="00FF59F5">
        <w:trPr>
          <w:trHeight w:val="850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Ispis osnovnih podatka poljoprivrednog gospodarstva iz AGRONET sustava ili potvrda APPRRR-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3442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osobne iskaznice za fizičke oso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osobne iskaznice nositelja gospodar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160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662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 xml:space="preserve">Preslika obrtnic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Za obrtn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190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70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 xml:space="preserve">Presliku izvatka o upisu u sudski regista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Za pravne os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2705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696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DF36B5" w:rsidRDefault="00DF36B5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DF36B5">
              <w:rPr>
                <w:rFonts w:ascii="Arial" w:eastAsia="Calibri" w:hAnsi="Arial" w:cs="Arial"/>
                <w:color w:val="000000"/>
                <w:lang w:eastAsia="hr-HR"/>
              </w:rPr>
              <w:t>Potvrdu o podmirenim dospjelim obvezama prema Gradu Ivanić-Gra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DF36B5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>
              <w:rPr>
                <w:rFonts w:ascii="Arial" w:eastAsia="Calibri" w:hAnsi="Arial" w:cs="Arial"/>
                <w:color w:val="000000"/>
                <w:lang w:eastAsia="hr-HR"/>
              </w:rPr>
              <w:t xml:space="preserve">Potvrda Upravnog odjela za financije i proraču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905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706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reslika rješenja o upisu u Upisnik poljoprivrednih gospodarst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reslika k</w:t>
            </w:r>
            <w:r w:rsidR="00F90BE6">
              <w:rPr>
                <w:rFonts w:ascii="Arial" w:eastAsia="Calibri" w:hAnsi="Arial" w:cs="Arial"/>
                <w:color w:val="000000"/>
                <w:lang w:eastAsia="hr-HR"/>
              </w:rPr>
              <w:t>artice gospodarstva ili rješenje dobiveno</w:t>
            </w: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 xml:space="preserve"> pri otvaranju gospodarstva</w:t>
            </w: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20215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otvrda o nepostojanju duga podnositel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hr-HR"/>
              </w:rPr>
            </w:pPr>
            <w:r w:rsidRPr="00FA5D6E">
              <w:rPr>
                <w:rFonts w:ascii="Arial" w:eastAsia="Calibri" w:hAnsi="Arial" w:cs="Arial"/>
                <w:color w:val="000000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3163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747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Podnositelja s pripadajućim IBAN broj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Ugovor o otvaranju žiro - računa ili preslika kartice žiro-računa s vidljivim IBAN bro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-18841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jc w:val="both"/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za obavljenu uslugu ili nabavljeni materijal/opremu i dokaz o plaćanj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računa za obavljenu uslugu ili nabavljeni materijal/opremu i dokaz o plać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D6E" w:rsidRPr="00FA5D6E" w:rsidRDefault="00AD1265" w:rsidP="00FA5D6E">
            <w:pPr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hr-HR"/>
                </w:rPr>
                <w:id w:val="144304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6E" w:rsidRPr="00FA5D6E">
                  <w:rPr>
                    <w:rFonts w:ascii="MS Gothic" w:eastAsia="MS Gothic" w:hAnsi="MS Gothic" w:cs="MS Gothic" w:hint="eastAsia"/>
                    <w:bCs/>
                    <w:lang w:eastAsia="hr-HR"/>
                  </w:rPr>
                  <w:t>☐</w:t>
                </w:r>
              </w:sdtContent>
            </w:sdt>
          </w:p>
        </w:tc>
      </w:tr>
      <w:tr w:rsidR="00FA5D6E" w:rsidRPr="00FA5D6E" w:rsidTr="00FF59F5">
        <w:trPr>
          <w:trHeight w:val="145"/>
        </w:trPr>
        <w:tc>
          <w:tcPr>
            <w:tcW w:w="11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D6E" w:rsidRPr="00FA5D6E" w:rsidRDefault="00FA5D6E" w:rsidP="00FA5D6E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A5D6E">
              <w:rPr>
                <w:rFonts w:ascii="Arial" w:eastAsia="Times New Roman" w:hAnsi="Arial" w:cs="Arial"/>
                <w:b/>
                <w:bCs/>
                <w:lang w:eastAsia="hr-HR"/>
              </w:rPr>
              <w:t>II. DODATNA DOKUMENTACIJA</w:t>
            </w:r>
          </w:p>
        </w:tc>
      </w:tr>
      <w:tr w:rsidR="00FA5D6E" w:rsidRPr="00FA5D6E" w:rsidTr="00A7103F">
        <w:trPr>
          <w:trHeight w:val="834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vrsti poljoprivredne proizvod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Jedinstveni zahtjev za 2024. godinu</w:t>
            </w:r>
          </w:p>
        </w:tc>
        <w:sdt>
          <w:sdtPr>
            <w:rPr>
              <w:rFonts w:ascii="Arial" w:eastAsia="Times New Roman" w:hAnsi="Arial" w:cs="Arial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:rsidTr="00A7103F">
        <w:trPr>
          <w:trHeight w:val="834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Preslika dokaza o uporabi poljoprivrednog zemljiš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Zapisnik o evidenciji uporabe poljoprivrednog zemljišta (ARKOD zapisnik)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82508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upisu u Evidenciju pčelara i pčelinjaka</w:t>
            </w:r>
            <w:r w:rsidRPr="00FA5D6E">
              <w:rPr>
                <w:rFonts w:ascii="Arial" w:eastAsia="Calibri" w:hAnsi="Arial" w:cs="Arial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>Obrazac za upis u evidenciju pčelara i pčelinjaka (EPP) ili presliku obrasca za ažuriranje podataka za 2024. godin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8680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6E" w:rsidRPr="00FA5D6E" w:rsidRDefault="00FA5D6E" w:rsidP="00FA5D6E">
            <w:pPr>
              <w:rPr>
                <w:rFonts w:ascii="Arial" w:eastAsia="Calibri" w:hAnsi="Arial" w:cs="Arial"/>
              </w:rPr>
            </w:pPr>
            <w:r w:rsidRPr="00FA5D6E">
              <w:rPr>
                <w:rFonts w:ascii="Arial" w:eastAsia="Calibri" w:hAnsi="Arial" w:cs="Arial"/>
              </w:rPr>
              <w:t>Preslika dokaza o upisu u Upisnik subjekata u ekološkoj poljoprivre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A5D6E">
              <w:rPr>
                <w:rFonts w:ascii="Arial" w:eastAsia="Calibri" w:hAnsi="Arial" w:cs="Arial"/>
                <w:color w:val="000000"/>
              </w:rPr>
              <w:t xml:space="preserve">Rješenje o upisu u </w:t>
            </w:r>
            <w:r w:rsidRPr="00FA5D6E">
              <w:rPr>
                <w:rFonts w:ascii="Arial" w:eastAsia="Calibri" w:hAnsi="Arial" w:cs="Arial"/>
              </w:rPr>
              <w:t>Upisnik subjekata u ekološkoj poljoprivredi, potvrdnica za ekološku proizvodnj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-5553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olica osiguranja za 2024. godi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reslika police osiguranja sklopljena između Podnositelja zahtjeva i osiguravajućeg društva za 2024. godinu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57802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  <w:tr w:rsidR="00FA5D6E" w:rsidRPr="00FA5D6E" w:rsidTr="00A7103F">
        <w:trPr>
          <w:trHeight w:val="850"/>
        </w:trPr>
        <w:tc>
          <w:tcPr>
            <w:tcW w:w="5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otvrda o plaćanju police osiguranja za 2024. godi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D6E" w:rsidRPr="00FA5D6E" w:rsidRDefault="00FA5D6E" w:rsidP="00FA5D6E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FA5D6E">
              <w:rPr>
                <w:rFonts w:ascii="Arial" w:eastAsia="Calibri" w:hAnsi="Arial" w:cs="Arial"/>
                <w:lang w:eastAsia="hr-HR"/>
              </w:rPr>
              <w:t>Potvrda osiguravajućeg društva da je Podnositelj policu isplatio u cijelosti ili preslika dokaza o plaćenoj premiji osiguranja za 2024. godinu u cijelosti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hr-HR"/>
            </w:rPr>
            <w:id w:val="15266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A5D6E" w:rsidRPr="00FA5D6E" w:rsidRDefault="00FA5D6E" w:rsidP="00FA5D6E">
                <w:pPr>
                  <w:jc w:val="center"/>
                  <w:rPr>
                    <w:rFonts w:ascii="Arial" w:eastAsia="Times New Roman" w:hAnsi="Arial" w:cs="Arial"/>
                    <w:color w:val="000000"/>
                    <w:lang w:eastAsia="hr-HR"/>
                  </w:rPr>
                </w:pPr>
                <w:r w:rsidRPr="00FA5D6E">
                  <w:rPr>
                    <w:rFonts w:ascii="MS Gothic" w:eastAsia="MS Gothic" w:hAnsi="MS Gothic" w:cs="MS Gothic" w:hint="eastAsia"/>
                    <w:color w:val="000000"/>
                    <w:lang w:eastAsia="hr-HR"/>
                  </w:rPr>
                  <w:t>☐</w:t>
                </w:r>
              </w:p>
            </w:tc>
          </w:sdtContent>
        </w:sdt>
      </w:tr>
    </w:tbl>
    <w:p w:rsidR="00FA5D6E" w:rsidRPr="00FA5D6E" w:rsidRDefault="00FA5D6E" w:rsidP="00FA5D6E">
      <w:pPr>
        <w:spacing w:after="200" w:line="276" w:lineRule="auto"/>
        <w:rPr>
          <w:rFonts w:ascii="Arial" w:eastAsia="Calibri" w:hAnsi="Arial" w:cs="Arial"/>
        </w:rPr>
      </w:pPr>
    </w:p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3B5E1E" w:rsidRPr="00F502C6" w:rsidTr="007D5E8F">
        <w:trPr>
          <w:trHeight w:val="5674"/>
          <w:jc w:val="center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CFA" w:rsidRPr="005C7FBA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5C7FBA">
              <w:rPr>
                <w:rFonts w:ascii="Arial" w:eastAsia="Times New Roman" w:hAnsi="Arial" w:cs="Arial"/>
                <w:b/>
                <w:color w:val="000000" w:themeColor="text1"/>
                <w:shd w:val="clear" w:color="auto" w:fill="FFFFFF"/>
              </w:rPr>
              <w:t>INFORMIRANJE O PRIKUPLJANJU I OBRADI OSOBNIH PODATAKA</w:t>
            </w:r>
          </w:p>
          <w:p w:rsidR="00A76CFA" w:rsidRPr="008C24F5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hr-HR"/>
              </w:rPr>
            </w:pPr>
          </w:p>
          <w:p w:rsidR="00A76CFA" w:rsidRPr="003836C9" w:rsidRDefault="00A76CFA" w:rsidP="00A7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hr-HR"/>
              </w:rPr>
              <w:t>Temeljem Uredbe (EU) 2016/679 Europskog parlamenta i Vijeća o zaštiti pojedinaca u vezi s obradom osobnih podataka i o slobodnom kretanju takvih podataka, s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vrha ove obrade je nužna za izvršavanje zadaće od javnog interesa ili pri izvršavanju službene ovlasti voditelja obrade, u skladu sa Uredbom (EU) 2016/679 Europskog parlamenta i Vijeća o zaštiti pojedinaca u vezi s obradom osobnih podataka i o slobodnom kretanju takvih podataka, Zakonom o pravu na pristup informacijama (»Narodne novine« br. 25/13, 85/15 i 69/22), Zakonom o lokalnoj i područnoj (regionalnoj) samoupravi (»Narodne novine« 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br. 33/01, 60/01, 129/05, 109/07, 125/08, 36/09, 150/11, 144/12, 19/13, 137/15, 123/17, 98/19 i 144/20)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 i 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Statutom </w:t>
            </w:r>
            <w:r w:rsidR="007211E6"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>Grada Ivanić-Grada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 </w:t>
            </w:r>
            <w:r w:rsidR="007211E6"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 xml:space="preserve">(Službeni glasnik </w:t>
            </w:r>
            <w:r w:rsidR="007211E6" w:rsidRPr="003836C9">
              <w:rPr>
                <w:rFonts w:ascii="Arial" w:eastAsia="Calibri" w:hAnsi="Arial" w:cs="Arial"/>
                <w:color w:val="000000" w:themeColor="text1"/>
              </w:rPr>
              <w:t>br. 01/21 i 04/22</w:t>
            </w:r>
            <w:r w:rsidRPr="003836C9">
              <w:rPr>
                <w:rFonts w:ascii="Arial" w:eastAsia="Calibri" w:hAnsi="Arial" w:cs="Arial"/>
                <w:color w:val="000000" w:themeColor="text1"/>
              </w:rPr>
              <w:t>)</w:t>
            </w:r>
            <w:r w:rsidRPr="003836C9">
              <w:rPr>
                <w:rFonts w:ascii="Arial" w:eastAsia="Times New Roman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hr-HR"/>
              </w:rPr>
              <w:t>, v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 xml:space="preserve">rsta podataka koji su predmet obrade su </w:t>
            </w:r>
            <w:r w:rsidR="007211E6" w:rsidRPr="003836C9">
              <w:rPr>
                <w:rFonts w:ascii="Arial" w:hAnsi="Arial" w:cs="Arial"/>
                <w:shd w:val="clear" w:color="auto" w:fill="FFFFFF"/>
              </w:rPr>
              <w:t>naziv obrta/tvrtke/OPG/</w:t>
            </w:r>
            <w:r w:rsidR="00F62C20" w:rsidRPr="003836C9">
              <w:rPr>
                <w:rFonts w:ascii="Arial" w:hAnsi="Arial" w:cs="Arial"/>
                <w:shd w:val="clear" w:color="auto" w:fill="FFFFFF"/>
              </w:rPr>
              <w:t>SOPG</w:t>
            </w:r>
            <w:r w:rsidRPr="003836C9">
              <w:rPr>
                <w:rFonts w:ascii="Arial" w:hAnsi="Arial" w:cs="Arial"/>
                <w:shd w:val="clear" w:color="auto" w:fill="FFFFFF"/>
              </w:rPr>
              <w:t>, adresa</w:t>
            </w:r>
            <w:r w:rsidRPr="003836C9">
              <w:rPr>
                <w:rFonts w:ascii="Arial" w:eastAsia="BatangChe" w:hAnsi="Arial" w:cs="Arial"/>
                <w:bCs/>
                <w:color w:val="000000" w:themeColor="text1"/>
                <w:lang w:eastAsia="hr-HR"/>
              </w:rPr>
              <w:t>, OIB te ostali potrebni podaci koji se prikupljaju kod voditelja obrade.</w:t>
            </w:r>
          </w:p>
          <w:p w:rsidR="00A76CFA" w:rsidRPr="003836C9" w:rsidRDefault="00A76CFA" w:rsidP="00A76CF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</w:p>
          <w:p w:rsidR="00A76CFA" w:rsidRPr="003836C9" w:rsidRDefault="00A76CFA" w:rsidP="00A76CF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P R I V O L A</w:t>
            </w:r>
          </w:p>
          <w:p w:rsidR="00A76CFA" w:rsidRPr="003836C9" w:rsidRDefault="00A76CFA" w:rsidP="00A76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Temeljem podnošenja Zahtjeva za dodjelu potpore poljoprivredi za 2024. godinu, </w:t>
            </w:r>
            <w:r w:rsidR="00277B98"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p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od materijalnom i kaznenom odgovornošću izjavljujem da su svi podaci navedeni u </w:t>
            </w:r>
            <w:r w:rsidR="00F60C88" w:rsidRPr="003836C9">
              <w:rPr>
                <w:rFonts w:ascii="Arial" w:eastAsia="Times New Roman" w:hAnsi="Arial" w:cs="Arial"/>
                <w:lang w:eastAsia="hr-HR"/>
              </w:rPr>
              <w:t>obrascu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 zahtjeva istiniti, točni i potpuni</w:t>
            </w:r>
            <w:r w:rsidR="00F60C88" w:rsidRPr="003836C9">
              <w:rPr>
                <w:rFonts w:ascii="Arial" w:eastAsia="Times New Roman" w:hAnsi="Arial" w:cs="Arial"/>
                <w:lang w:eastAsia="hr-HR"/>
              </w:rPr>
              <w:t xml:space="preserve"> te </w:t>
            </w:r>
            <w:r w:rsidR="00277B98" w:rsidRPr="003836C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dajem privolu </w:t>
            </w:r>
            <w:r w:rsidR="005C0D93"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Gradu Ivanić-Gradu</w:t>
            </w: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da ima pravo provjeravati, obrađivati, čuvati i koristiti tražene podatke u skladu s važećim propisima te u tu svrhu ovu Privolu vlastoručno potpisujem. </w:t>
            </w:r>
          </w:p>
          <w:p w:rsidR="00255B7F" w:rsidRPr="003836C9" w:rsidRDefault="00255B7F" w:rsidP="00A76C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:rsidR="00F60C88" w:rsidRPr="007D5E8F" w:rsidRDefault="00255B7F" w:rsidP="007D5E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3836C9">
              <w:rPr>
                <w:rFonts w:ascii="Arial" w:eastAsia="Times New Roman" w:hAnsi="Arial" w:cs="Arial"/>
                <w:color w:val="000000" w:themeColor="text1"/>
                <w:lang w:eastAsia="hr-HR"/>
              </w:rPr>
              <w:t>Suglasan/suglasna sam da se moji podaci objave na službenoj web stranici Grada Ivanić-Grada.</w:t>
            </w:r>
          </w:p>
          <w:p w:rsidR="003B5E1E" w:rsidRPr="000808F4" w:rsidRDefault="007401F6" w:rsidP="007D5E8F">
            <w:pPr>
              <w:spacing w:after="0" w:line="276" w:lineRule="auto"/>
              <w:ind w:left="-709" w:right="-851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</w:t>
            </w:r>
            <w:r w:rsidR="00F60C8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                                                        </w:t>
            </w:r>
            <w:r w:rsidR="007D5E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r-HR"/>
              </w:rPr>
              <w:t xml:space="preserve">                           </w:t>
            </w:r>
          </w:p>
        </w:tc>
      </w:tr>
    </w:tbl>
    <w:p w:rsidR="003B5E1E" w:rsidRPr="00F502C6" w:rsidRDefault="003B5E1E" w:rsidP="003B5E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3B5E1E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7D5E8F" w:rsidRPr="00F502C6" w:rsidRDefault="007D5E8F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A76CFA" w:rsidRPr="00F502C6" w:rsidRDefault="00A76CFA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6CFA" w:rsidRDefault="00A76CFA" w:rsidP="00A76CFA">
      <w:pPr>
        <w:spacing w:after="0" w:line="276" w:lineRule="auto"/>
        <w:ind w:left="-709"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6C9">
        <w:rPr>
          <w:rFonts w:ascii="Arial" w:eastAsia="Times New Roman" w:hAnsi="Arial" w:cs="Arial"/>
          <w:sz w:val="24"/>
          <w:szCs w:val="24"/>
          <w:lang w:eastAsia="hr-HR"/>
        </w:rPr>
        <w:t>Mjesto i datum</w:t>
      </w:r>
      <w:r w:rsidR="00CA75C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</w:t>
      </w:r>
      <w:proofErr w:type="spellStart"/>
      <w:r w:rsidR="00CA75CC">
        <w:rPr>
          <w:rFonts w:ascii="Arial" w:eastAsia="Times New Roman" w:hAnsi="Arial" w:cs="Arial"/>
          <w:sz w:val="24"/>
          <w:szCs w:val="24"/>
          <w:lang w:eastAsia="hr-HR"/>
        </w:rPr>
        <w:t>M.P</w:t>
      </w:r>
      <w:proofErr w:type="spellEnd"/>
      <w:r w:rsidR="00CA75CC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A75CC" w:rsidRPr="00F502C6" w:rsidRDefault="00CA75CC" w:rsidP="00A76CFA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75CC" w:rsidRPr="00CA75CC" w:rsidRDefault="00CA75CC" w:rsidP="00CA75CC">
      <w:pPr>
        <w:tabs>
          <w:tab w:val="left" w:pos="3894"/>
          <w:tab w:val="left" w:pos="5472"/>
        </w:tabs>
        <w:spacing w:line="276" w:lineRule="auto"/>
        <w:ind w:left="-709" w:right="-851"/>
        <w:rPr>
          <w:b/>
          <w:bCs/>
          <w:lang w:eastAsia="hr-HR"/>
        </w:rPr>
      </w:pPr>
      <w:r w:rsidRPr="00CA75CC">
        <w:rPr>
          <w:rFonts w:ascii="Arial" w:eastAsia="Times New Roman" w:hAnsi="Arial" w:cs="Arial"/>
          <w:sz w:val="24"/>
          <w:szCs w:val="24"/>
          <w:lang w:eastAsia="hr-HR"/>
        </w:rPr>
        <w:t>Ivanić-Grad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A75CC">
        <w:rPr>
          <w:b/>
          <w:bCs/>
          <w:lang w:eastAsia="hr-HR"/>
        </w:rPr>
        <w:t>_______________________________________</w:t>
      </w:r>
    </w:p>
    <w:p w:rsidR="00CA75CC" w:rsidRPr="004E41CC" w:rsidRDefault="00CA75CC" w:rsidP="00CA75CC">
      <w:pPr>
        <w:tabs>
          <w:tab w:val="left" w:pos="3894"/>
          <w:tab w:val="left" w:pos="5472"/>
        </w:tabs>
        <w:spacing w:after="0" w:line="276" w:lineRule="auto"/>
        <w:ind w:left="-709" w:right="-851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</w:t>
      </w:r>
      <w:r w:rsid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</w:t>
      </w: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(</w:t>
      </w:r>
      <w:r w:rsid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tpis </w:t>
      </w:r>
      <w:r w:rsidRPr="004E41C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dnositelja zahtjeva)</w:t>
      </w:r>
    </w:p>
    <w:p w:rsidR="003B5E1E" w:rsidRPr="00F502C6" w:rsidRDefault="003B5E1E" w:rsidP="00CA75CC">
      <w:pPr>
        <w:tabs>
          <w:tab w:val="left" w:pos="3894"/>
          <w:tab w:val="left" w:pos="5472"/>
        </w:tabs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  <w:r>
        <w:rPr>
          <w:b/>
          <w:bCs/>
        </w:rPr>
        <w:t xml:space="preserve">   </w:t>
      </w:r>
    </w:p>
    <w:p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</w:p>
    <w:p w:rsidR="002E3A8A" w:rsidRDefault="002E3A8A" w:rsidP="004C39D5">
      <w:pPr>
        <w:pStyle w:val="Tijeloteksta"/>
        <w:tabs>
          <w:tab w:val="left" w:pos="7530"/>
        </w:tabs>
        <w:ind w:left="4248"/>
        <w:rPr>
          <w:b/>
          <w:bCs/>
        </w:rPr>
      </w:pPr>
    </w:p>
    <w:p w:rsidR="004C39D5" w:rsidRPr="00E10470" w:rsidRDefault="00CA75CC" w:rsidP="004C39D5">
      <w:pPr>
        <w:pStyle w:val="Tijeloteksta"/>
        <w:tabs>
          <w:tab w:val="left" w:pos="7530"/>
        </w:tabs>
        <w:ind w:left="4248"/>
        <w:rPr>
          <w:b/>
          <w:bCs/>
        </w:rPr>
      </w:pPr>
      <w:r>
        <w:rPr>
          <w:b/>
          <w:bCs/>
        </w:rPr>
        <w:t xml:space="preserve">  </w:t>
      </w:r>
    </w:p>
    <w:p w:rsidR="004C39D5" w:rsidRDefault="004C39D5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4C39D5" w:rsidRDefault="004C39D5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725B0A" w:rsidRDefault="00725B0A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3A7DEF" w:rsidRDefault="003A7DEF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3A7DEF" w:rsidRDefault="003A7DEF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725B0A" w:rsidRDefault="00725B0A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F60C88" w:rsidRDefault="00F60C88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775479" w:rsidRDefault="004C39D5" w:rsidP="00775479">
      <w:pPr>
        <w:pStyle w:val="Tijeloteksta"/>
        <w:tabs>
          <w:tab w:val="left" w:pos="7530"/>
        </w:tabs>
        <w:ind w:left="-709"/>
        <w:rPr>
          <w:rFonts w:ascii="Arial" w:hAnsi="Arial" w:cs="Arial"/>
          <w:b/>
          <w:bCs/>
          <w:sz w:val="22"/>
          <w:szCs w:val="22"/>
          <w:u w:val="single"/>
        </w:rPr>
      </w:pPr>
      <w:r w:rsidRPr="003A7DEF">
        <w:rPr>
          <w:rFonts w:ascii="Arial" w:hAnsi="Arial" w:cs="Arial"/>
          <w:b/>
          <w:bCs/>
          <w:sz w:val="28"/>
          <w:szCs w:val="28"/>
          <w:u w:val="single"/>
        </w:rPr>
        <w:t>Zahtjev se smatra valjanim kada je uz ispunjen i potpisan Zahtjev priložena sva tražena dokumentacija</w:t>
      </w:r>
    </w:p>
    <w:p w:rsidR="004C39D5" w:rsidRPr="00775479" w:rsidRDefault="00465BB7" w:rsidP="00775479">
      <w:pPr>
        <w:pStyle w:val="Tijeloteksta"/>
        <w:tabs>
          <w:tab w:val="left" w:pos="7530"/>
        </w:tabs>
        <w:ind w:left="-709"/>
        <w:rPr>
          <w:rFonts w:ascii="Arial" w:hAnsi="Arial" w:cs="Arial"/>
          <w:b/>
          <w:bCs/>
          <w:sz w:val="22"/>
          <w:szCs w:val="22"/>
          <w:u w:val="single"/>
        </w:rPr>
      </w:pPr>
      <w:r w:rsidRPr="00BC7E7D">
        <w:rPr>
          <w:rFonts w:ascii="Arial" w:hAnsi="Arial" w:cs="Arial"/>
          <w:b/>
          <w:bCs/>
          <w:sz w:val="28"/>
          <w:szCs w:val="28"/>
          <w:u w:val="single"/>
        </w:rPr>
        <w:t>Potpisom ovog zahtjeva prihvaćene su sve gore navedene Izjave.</w:t>
      </w: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  <w:lang w:eastAsia="hr-HR"/>
        </w:rPr>
      </w:pP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B706A8" w:rsidRPr="00F502C6" w:rsidRDefault="00B706A8" w:rsidP="00B706A8">
      <w:pPr>
        <w:pStyle w:val="Bezproreda"/>
        <w:rPr>
          <w:rFonts w:ascii="Times New Roman" w:hAnsi="Times New Roman" w:cs="Times New Roman"/>
        </w:rPr>
      </w:pPr>
    </w:p>
    <w:sectPr w:rsidR="00B706A8" w:rsidRPr="00F502C6" w:rsidSect="000F7AB6">
      <w:headerReference w:type="default" r:id="rId10"/>
      <w:footerReference w:type="default" r:id="rId11"/>
      <w:pgSz w:w="11906" w:h="16838"/>
      <w:pgMar w:top="851" w:right="1558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65" w:rsidRDefault="00AD1265" w:rsidP="00A3322B">
      <w:pPr>
        <w:spacing w:after="0" w:line="240" w:lineRule="auto"/>
      </w:pPr>
      <w:r>
        <w:separator/>
      </w:r>
    </w:p>
  </w:endnote>
  <w:endnote w:type="continuationSeparator" w:id="0">
    <w:p w:rsidR="00AD1265" w:rsidRDefault="00AD1265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4F1639">
              <w:rPr>
                <w:b/>
                <w:bCs/>
                <w:noProof/>
              </w:rPr>
              <w:t>1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4F1639">
              <w:rPr>
                <w:b/>
                <w:bCs/>
                <w:noProof/>
              </w:rPr>
              <w:t>5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65" w:rsidRDefault="00AD1265" w:rsidP="00A3322B">
      <w:pPr>
        <w:spacing w:after="0" w:line="240" w:lineRule="auto"/>
      </w:pPr>
      <w:r>
        <w:separator/>
      </w:r>
    </w:p>
  </w:footnote>
  <w:footnote w:type="continuationSeparator" w:id="0">
    <w:p w:rsidR="00AD1265" w:rsidRDefault="00AD1265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FA" w:rsidRPr="00E25EFA" w:rsidRDefault="00E25EFA" w:rsidP="00E25EFA">
    <w:pPr>
      <w:pStyle w:val="Zaglavlje"/>
      <w:jc w:val="cen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 xml:space="preserve">                                                                                                              </w:t>
    </w:r>
    <w:r w:rsidR="000F7AB6">
      <w:rPr>
        <w:rFonts w:ascii="Times New Roman" w:hAnsi="Times New Roman" w:cs="Times New Roman"/>
        <w:b/>
        <w:sz w:val="16"/>
      </w:rPr>
      <w:t xml:space="preserve">                  </w:t>
    </w:r>
    <w:r w:rsidRPr="00E25EFA">
      <w:rPr>
        <w:rFonts w:ascii="Times New Roman" w:hAnsi="Times New Roman" w:cs="Times New Roman"/>
        <w:b/>
        <w:sz w:val="16"/>
      </w:rPr>
      <w:t xml:space="preserve">OBRAZAC ZAHTJEVA ZA DODJELU </w:t>
    </w:r>
  </w:p>
  <w:p w:rsidR="00A82302" w:rsidRPr="00E25EFA" w:rsidRDefault="00E25EFA" w:rsidP="00E25EFA">
    <w:pPr>
      <w:pStyle w:val="Zaglavlje"/>
      <w:jc w:val="center"/>
    </w:pPr>
    <w:r w:rsidRPr="00E25EFA">
      <w:rPr>
        <w:rFonts w:ascii="Times New Roman" w:hAnsi="Times New Roman" w:cs="Times New Roman"/>
        <w:b/>
        <w:sz w:val="16"/>
      </w:rPr>
      <w:t xml:space="preserve">                                                                                              </w:t>
    </w:r>
    <w:r>
      <w:rPr>
        <w:rFonts w:ascii="Times New Roman" w:hAnsi="Times New Roman" w:cs="Times New Roman"/>
        <w:b/>
        <w:sz w:val="16"/>
      </w:rPr>
      <w:t xml:space="preserve">              </w:t>
    </w:r>
    <w:r w:rsidR="000F7AB6">
      <w:rPr>
        <w:rFonts w:ascii="Times New Roman" w:hAnsi="Times New Roman" w:cs="Times New Roman"/>
        <w:b/>
        <w:sz w:val="16"/>
      </w:rPr>
      <w:t xml:space="preserve">                    </w:t>
    </w:r>
    <w:r w:rsidRPr="00E25EFA">
      <w:rPr>
        <w:rFonts w:ascii="Times New Roman" w:hAnsi="Times New Roman" w:cs="Times New Roman"/>
        <w:b/>
        <w:sz w:val="16"/>
      </w:rPr>
      <w:t xml:space="preserve">POTPORE POLJOPRIVREDI U 2024. </w:t>
    </w:r>
    <w:r w:rsidR="000F7AB6">
      <w:rPr>
        <w:rFonts w:ascii="Times New Roman" w:hAnsi="Times New Roman" w:cs="Times New Roman"/>
        <w:b/>
        <w:sz w:val="16"/>
      </w:rPr>
      <w:t>GOD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052"/>
    <w:multiLevelType w:val="hybridMultilevel"/>
    <w:tmpl w:val="E842DB12"/>
    <w:lvl w:ilvl="0" w:tplc="9D82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33EF"/>
    <w:multiLevelType w:val="hybridMultilevel"/>
    <w:tmpl w:val="090C63E0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82E58"/>
    <w:multiLevelType w:val="hybridMultilevel"/>
    <w:tmpl w:val="D09CB0D2"/>
    <w:lvl w:ilvl="0" w:tplc="DA0EF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A4AEA"/>
    <w:multiLevelType w:val="hybridMultilevel"/>
    <w:tmpl w:val="3BE8B352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E38E1"/>
    <w:multiLevelType w:val="hybridMultilevel"/>
    <w:tmpl w:val="BC72D4B6"/>
    <w:lvl w:ilvl="0" w:tplc="9662A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0455F"/>
    <w:rsid w:val="000064F5"/>
    <w:rsid w:val="00010545"/>
    <w:rsid w:val="00017D52"/>
    <w:rsid w:val="000262B7"/>
    <w:rsid w:val="000335A0"/>
    <w:rsid w:val="000808F4"/>
    <w:rsid w:val="0009274D"/>
    <w:rsid w:val="000C2385"/>
    <w:rsid w:val="000C4952"/>
    <w:rsid w:val="000F7AB6"/>
    <w:rsid w:val="00190F32"/>
    <w:rsid w:val="00192A95"/>
    <w:rsid w:val="001A5AC7"/>
    <w:rsid w:val="001D55B2"/>
    <w:rsid w:val="00211CE3"/>
    <w:rsid w:val="00220E84"/>
    <w:rsid w:val="00231C69"/>
    <w:rsid w:val="00255B7F"/>
    <w:rsid w:val="00273B95"/>
    <w:rsid w:val="00277B98"/>
    <w:rsid w:val="00287798"/>
    <w:rsid w:val="002955B4"/>
    <w:rsid w:val="00296B16"/>
    <w:rsid w:val="002A101D"/>
    <w:rsid w:val="002A7211"/>
    <w:rsid w:val="002A7FD8"/>
    <w:rsid w:val="002D6A2A"/>
    <w:rsid w:val="002E3A8A"/>
    <w:rsid w:val="00315567"/>
    <w:rsid w:val="00335250"/>
    <w:rsid w:val="003701D8"/>
    <w:rsid w:val="003836C9"/>
    <w:rsid w:val="003A7DEF"/>
    <w:rsid w:val="003B5E1E"/>
    <w:rsid w:val="003D3531"/>
    <w:rsid w:val="003E78C9"/>
    <w:rsid w:val="004464EC"/>
    <w:rsid w:val="00465BB7"/>
    <w:rsid w:val="00490084"/>
    <w:rsid w:val="004B6B5C"/>
    <w:rsid w:val="004C39D5"/>
    <w:rsid w:val="004E41CC"/>
    <w:rsid w:val="004F1639"/>
    <w:rsid w:val="0054607C"/>
    <w:rsid w:val="0056151A"/>
    <w:rsid w:val="00581ABE"/>
    <w:rsid w:val="005A438A"/>
    <w:rsid w:val="005C0D93"/>
    <w:rsid w:val="005C394F"/>
    <w:rsid w:val="005C7FBA"/>
    <w:rsid w:val="005D14EC"/>
    <w:rsid w:val="00603B8E"/>
    <w:rsid w:val="00605092"/>
    <w:rsid w:val="006415CB"/>
    <w:rsid w:val="006560BD"/>
    <w:rsid w:val="00664508"/>
    <w:rsid w:val="006A4FF9"/>
    <w:rsid w:val="006C43B3"/>
    <w:rsid w:val="006C463F"/>
    <w:rsid w:val="006E438F"/>
    <w:rsid w:val="006F01FB"/>
    <w:rsid w:val="006F2201"/>
    <w:rsid w:val="006F496C"/>
    <w:rsid w:val="0071570A"/>
    <w:rsid w:val="007211E6"/>
    <w:rsid w:val="00725B0A"/>
    <w:rsid w:val="0072710D"/>
    <w:rsid w:val="007401F6"/>
    <w:rsid w:val="007418B9"/>
    <w:rsid w:val="00744101"/>
    <w:rsid w:val="0074573C"/>
    <w:rsid w:val="00746290"/>
    <w:rsid w:val="00757485"/>
    <w:rsid w:val="00775479"/>
    <w:rsid w:val="007B2B09"/>
    <w:rsid w:val="007D5E8F"/>
    <w:rsid w:val="007E455A"/>
    <w:rsid w:val="007F12EC"/>
    <w:rsid w:val="007F53ED"/>
    <w:rsid w:val="00823DFD"/>
    <w:rsid w:val="00825A3E"/>
    <w:rsid w:val="00845C81"/>
    <w:rsid w:val="008579A9"/>
    <w:rsid w:val="0086732D"/>
    <w:rsid w:val="008A6C6D"/>
    <w:rsid w:val="008B3811"/>
    <w:rsid w:val="00913493"/>
    <w:rsid w:val="009414B2"/>
    <w:rsid w:val="00943DB8"/>
    <w:rsid w:val="00985BD6"/>
    <w:rsid w:val="009867B5"/>
    <w:rsid w:val="00993544"/>
    <w:rsid w:val="009A661B"/>
    <w:rsid w:val="009B6225"/>
    <w:rsid w:val="009C4F27"/>
    <w:rsid w:val="009C621F"/>
    <w:rsid w:val="00A25781"/>
    <w:rsid w:val="00A27045"/>
    <w:rsid w:val="00A3322B"/>
    <w:rsid w:val="00A515D2"/>
    <w:rsid w:val="00A5644E"/>
    <w:rsid w:val="00A660AC"/>
    <w:rsid w:val="00A7103F"/>
    <w:rsid w:val="00A76CFA"/>
    <w:rsid w:val="00A8052F"/>
    <w:rsid w:val="00A82302"/>
    <w:rsid w:val="00AD1265"/>
    <w:rsid w:val="00AF25D7"/>
    <w:rsid w:val="00AF71C9"/>
    <w:rsid w:val="00B2012F"/>
    <w:rsid w:val="00B34ED1"/>
    <w:rsid w:val="00B370A4"/>
    <w:rsid w:val="00B4567B"/>
    <w:rsid w:val="00B53A50"/>
    <w:rsid w:val="00B706A8"/>
    <w:rsid w:val="00B81CDE"/>
    <w:rsid w:val="00B81D9E"/>
    <w:rsid w:val="00B942A9"/>
    <w:rsid w:val="00BC04FF"/>
    <w:rsid w:val="00BC7E7D"/>
    <w:rsid w:val="00C011CF"/>
    <w:rsid w:val="00C012D2"/>
    <w:rsid w:val="00C133F7"/>
    <w:rsid w:val="00C32D2E"/>
    <w:rsid w:val="00C3461A"/>
    <w:rsid w:val="00C4476C"/>
    <w:rsid w:val="00C512E9"/>
    <w:rsid w:val="00C60CAB"/>
    <w:rsid w:val="00C74515"/>
    <w:rsid w:val="00C92127"/>
    <w:rsid w:val="00CA75CC"/>
    <w:rsid w:val="00CB5833"/>
    <w:rsid w:val="00D063FE"/>
    <w:rsid w:val="00D125CA"/>
    <w:rsid w:val="00D14B17"/>
    <w:rsid w:val="00D338AB"/>
    <w:rsid w:val="00D35111"/>
    <w:rsid w:val="00D4240F"/>
    <w:rsid w:val="00D47D9F"/>
    <w:rsid w:val="00D61961"/>
    <w:rsid w:val="00D649CB"/>
    <w:rsid w:val="00D77912"/>
    <w:rsid w:val="00DA22B4"/>
    <w:rsid w:val="00DB18FD"/>
    <w:rsid w:val="00DC092F"/>
    <w:rsid w:val="00DF36B5"/>
    <w:rsid w:val="00E25EFA"/>
    <w:rsid w:val="00E3059A"/>
    <w:rsid w:val="00E4510A"/>
    <w:rsid w:val="00E65814"/>
    <w:rsid w:val="00E74E16"/>
    <w:rsid w:val="00E80519"/>
    <w:rsid w:val="00E83A3C"/>
    <w:rsid w:val="00E87A24"/>
    <w:rsid w:val="00EA1E41"/>
    <w:rsid w:val="00EB7821"/>
    <w:rsid w:val="00ED2CCF"/>
    <w:rsid w:val="00ED5A19"/>
    <w:rsid w:val="00EE54F7"/>
    <w:rsid w:val="00F4286B"/>
    <w:rsid w:val="00F502C6"/>
    <w:rsid w:val="00F558FC"/>
    <w:rsid w:val="00F60C88"/>
    <w:rsid w:val="00F62C20"/>
    <w:rsid w:val="00F90BE6"/>
    <w:rsid w:val="00FA5D6E"/>
    <w:rsid w:val="00FB22DB"/>
    <w:rsid w:val="00FD1DE8"/>
    <w:rsid w:val="00FE6828"/>
    <w:rsid w:val="00FF59F5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CC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C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CC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C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52A-11DC-435D-81A6-CA78572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Anita Susac</cp:lastModifiedBy>
  <cp:revision>4</cp:revision>
  <cp:lastPrinted>2024-07-26T06:13:00Z</cp:lastPrinted>
  <dcterms:created xsi:type="dcterms:W3CDTF">2024-07-26T06:13:00Z</dcterms:created>
  <dcterms:modified xsi:type="dcterms:W3CDTF">2024-07-26T06:13:00Z</dcterms:modified>
</cp:coreProperties>
</file>